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2  实体分配  8-2-2  汽车贷运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2  实体分配  8-2-2  汽车贷运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2  实体分配  8-2-2  汽车贷运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